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BE1FC" w14:textId="1861BCC2" w:rsidR="0095032C" w:rsidRDefault="00000000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>OR.0050</w:t>
      </w:r>
      <w:r w:rsidR="001C07BA">
        <w:rPr>
          <w:rFonts w:ascii="Book Antiqua" w:hAnsi="Book Antiqua"/>
        </w:rPr>
        <w:t>.</w:t>
      </w:r>
      <w:r w:rsidR="004E2D9C">
        <w:rPr>
          <w:rFonts w:ascii="Book Antiqua" w:hAnsi="Book Antiqua"/>
        </w:rPr>
        <w:t>266</w:t>
      </w:r>
      <w:r w:rsidR="001C07BA">
        <w:rPr>
          <w:rFonts w:ascii="Book Antiqua" w:hAnsi="Book Antiqua"/>
        </w:rPr>
        <w:t>.</w:t>
      </w:r>
      <w:r>
        <w:rPr>
          <w:rFonts w:ascii="Book Antiqua" w:hAnsi="Book Antiqua"/>
        </w:rPr>
        <w:t>202</w:t>
      </w:r>
      <w:r w:rsidR="004E2D9C">
        <w:rPr>
          <w:rFonts w:ascii="Book Antiqua" w:hAnsi="Book Antiqua"/>
        </w:rPr>
        <w:t>5</w:t>
      </w:r>
      <w:r>
        <w:rPr>
          <w:rFonts w:ascii="Book Antiqua" w:hAnsi="Book Antiqua"/>
        </w:rPr>
        <w:t>.RP.</w:t>
      </w:r>
      <w:r w:rsidR="004E2D9C">
        <w:rPr>
          <w:rFonts w:ascii="Book Antiqua" w:hAnsi="Book Antiqua"/>
        </w:rPr>
        <w:t>ZK</w:t>
      </w:r>
    </w:p>
    <w:p w14:paraId="36C94794" w14:textId="77777777" w:rsidR="0095032C" w:rsidRDefault="0095032C">
      <w:pPr>
        <w:spacing w:after="0" w:line="240" w:lineRule="auto"/>
        <w:jc w:val="center"/>
        <w:rPr>
          <w:rFonts w:ascii="Book Antiqua" w:hAnsi="Book Antiqua"/>
          <w:b/>
        </w:rPr>
      </w:pPr>
    </w:p>
    <w:p w14:paraId="62CBDA18" w14:textId="371AD752" w:rsidR="0095032C" w:rsidRDefault="00000000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ARZĄDZENIE NR</w:t>
      </w:r>
      <w:r w:rsidR="001C07BA">
        <w:rPr>
          <w:rFonts w:ascii="Book Antiqua" w:hAnsi="Book Antiqua"/>
          <w:b/>
        </w:rPr>
        <w:t xml:space="preserve"> </w:t>
      </w:r>
      <w:r w:rsidR="004E2D9C">
        <w:rPr>
          <w:rFonts w:ascii="Book Antiqua" w:hAnsi="Book Antiqua"/>
          <w:b/>
        </w:rPr>
        <w:t>266</w:t>
      </w:r>
      <w:r>
        <w:rPr>
          <w:rFonts w:ascii="Book Antiqua" w:hAnsi="Book Antiqua"/>
          <w:b/>
        </w:rPr>
        <w:t>/</w:t>
      </w:r>
      <w:r w:rsidR="004E2D9C">
        <w:rPr>
          <w:rFonts w:ascii="Book Antiqua" w:hAnsi="Book Antiqua"/>
          <w:b/>
        </w:rPr>
        <w:t>IX</w:t>
      </w:r>
      <w:r>
        <w:rPr>
          <w:rFonts w:ascii="Book Antiqua" w:hAnsi="Book Antiqua"/>
          <w:b/>
        </w:rPr>
        <w:t>/202</w:t>
      </w:r>
      <w:r w:rsidR="004E2D9C">
        <w:rPr>
          <w:rFonts w:ascii="Book Antiqua" w:hAnsi="Book Antiqua"/>
          <w:b/>
        </w:rPr>
        <w:t>5</w:t>
      </w:r>
      <w:r>
        <w:rPr>
          <w:rFonts w:ascii="Book Antiqua" w:hAnsi="Book Antiqua"/>
          <w:b/>
        </w:rPr>
        <w:t>/RP</w:t>
      </w:r>
    </w:p>
    <w:p w14:paraId="417AC90C" w14:textId="77777777" w:rsidR="0095032C" w:rsidRDefault="00000000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URMISTRZA ZĄBKOWIC ŚLĄSKICH</w:t>
      </w:r>
    </w:p>
    <w:p w14:paraId="1E7FB4A4" w14:textId="500BEFC3" w:rsidR="0095032C" w:rsidRDefault="00000000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z dnia</w:t>
      </w:r>
      <w:r w:rsidR="001C07BA">
        <w:rPr>
          <w:rFonts w:ascii="Book Antiqua" w:hAnsi="Book Antiqua"/>
        </w:rPr>
        <w:t xml:space="preserve"> </w:t>
      </w:r>
      <w:r w:rsidR="004E2D9C">
        <w:rPr>
          <w:rFonts w:ascii="Book Antiqua" w:hAnsi="Book Antiqua"/>
        </w:rPr>
        <w:t>18 września</w:t>
      </w:r>
      <w:r>
        <w:rPr>
          <w:rFonts w:ascii="Book Antiqua" w:hAnsi="Book Antiqua"/>
        </w:rPr>
        <w:t xml:space="preserve"> 202</w:t>
      </w:r>
      <w:r w:rsidR="004E2D9C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r. </w:t>
      </w:r>
    </w:p>
    <w:p w14:paraId="2441C4E8" w14:textId="77777777" w:rsidR="0095032C" w:rsidRDefault="0095032C">
      <w:pPr>
        <w:spacing w:after="0" w:line="240" w:lineRule="auto"/>
        <w:jc w:val="center"/>
        <w:rPr>
          <w:rFonts w:ascii="Book Antiqua" w:hAnsi="Book Antiqua"/>
        </w:rPr>
      </w:pPr>
    </w:p>
    <w:p w14:paraId="0A2BBD25" w14:textId="77777777" w:rsidR="0095032C" w:rsidRDefault="0095032C">
      <w:pPr>
        <w:spacing w:after="0" w:line="240" w:lineRule="auto"/>
        <w:jc w:val="center"/>
        <w:rPr>
          <w:rFonts w:ascii="Book Antiqua" w:hAnsi="Book Antiqua"/>
        </w:rPr>
      </w:pPr>
    </w:p>
    <w:p w14:paraId="4B03E525" w14:textId="77777777" w:rsidR="0095032C" w:rsidRDefault="00000000">
      <w:pPr>
        <w:keepNext/>
        <w:spacing w:after="48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 sprawie ustalenia Regulaminu Konkursu „Twój Innowacyjny Biznes”</w:t>
      </w:r>
    </w:p>
    <w:p w14:paraId="6F7A98D3" w14:textId="77777777" w:rsidR="0095032C" w:rsidRDefault="00000000">
      <w:pPr>
        <w:keepLines/>
        <w:spacing w:before="120" w:after="120" w:line="240" w:lineRule="auto"/>
        <w:ind w:firstLine="227"/>
        <w:rPr>
          <w:rFonts w:ascii="Book Antiqua" w:hAnsi="Book Antiqua"/>
        </w:rPr>
      </w:pPr>
      <w:r>
        <w:rPr>
          <w:rFonts w:ascii="Book Antiqua" w:hAnsi="Book Antiqua"/>
        </w:rPr>
        <w:t>Na podstawie art. 6 i 7 ust. 1 pkt </w:t>
      </w:r>
      <w:r w:rsidRPr="001C07BA">
        <w:rPr>
          <w:rFonts w:ascii="Book Antiqua" w:hAnsi="Book Antiqua"/>
        </w:rPr>
        <w:t>8 i 9</w:t>
      </w:r>
      <w:r>
        <w:rPr>
          <w:rFonts w:ascii="Book Antiqua" w:hAnsi="Book Antiqua"/>
        </w:rPr>
        <w:t> oraz art. 30 ust. 2 pkt 2 i 4 ustawy z dnia 8 marca 1990 r. o samorządzie gminnym (Dz.U. z 2023 r., poz. 40,</w:t>
      </w:r>
      <w:r w:rsidRPr="001C07BA">
        <w:rPr>
          <w:rFonts w:ascii="Book Antiqua" w:hAnsi="Book Antiqua"/>
        </w:rPr>
        <w:t xml:space="preserve"> 572, 1463, 1688</w:t>
      </w:r>
      <w:r>
        <w:rPr>
          <w:rFonts w:ascii="Book Antiqua" w:hAnsi="Book Antiqua"/>
        </w:rPr>
        <w:t>) zarządzam, co następuje:</w:t>
      </w:r>
    </w:p>
    <w:p w14:paraId="4D45D56E" w14:textId="77777777" w:rsidR="0095032C" w:rsidRDefault="00000000">
      <w:pPr>
        <w:keepLines/>
        <w:spacing w:before="120" w:after="120" w:line="240" w:lineRule="auto"/>
        <w:rPr>
          <w:rFonts w:ascii="Book Antiqua" w:hAnsi="Book Antiqua"/>
        </w:rPr>
      </w:pPr>
      <w:r>
        <w:rPr>
          <w:rFonts w:ascii="Book Antiqua" w:hAnsi="Book Antiqua"/>
        </w:rPr>
        <w:t>§ 1. Ustalam Regulamin Konkursu „Twój Innowacyjny Biznes” stanowiący Załącznik nr 1 do niniejszego zarządzenia celem przeprowadzenia w Gminie Ząbkowice Śląskie Konkursu „Twój Innowacyjny Biznes” zgodnie z niniejszym Regulaminem.</w:t>
      </w:r>
    </w:p>
    <w:p w14:paraId="0B19C3B1" w14:textId="77777777" w:rsidR="0095032C" w:rsidRDefault="00000000">
      <w:p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§ 2. Wykonanie Zarządzenia powierza się Kierownikowi Referatu Promocji</w:t>
      </w:r>
    </w:p>
    <w:p w14:paraId="767511E6" w14:textId="77777777" w:rsidR="0095032C" w:rsidRDefault="00000000">
      <w:p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§ 3. Zarządzenie wchodzi w życie z dniem podjęcia.</w:t>
      </w:r>
    </w:p>
    <w:p w14:paraId="043C9207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95032C" w14:paraId="2F9ADD1C" w14:textId="77777777">
        <w:tc>
          <w:tcPr>
            <w:tcW w:w="4535" w:type="dxa"/>
          </w:tcPr>
          <w:p w14:paraId="22BAD88F" w14:textId="77777777" w:rsidR="0095032C" w:rsidRDefault="0095032C">
            <w:pPr>
              <w:keepNext/>
              <w:keepLines/>
              <w:widowControl w:val="0"/>
              <w:spacing w:line="24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4536" w:type="dxa"/>
          </w:tcPr>
          <w:p w14:paraId="75129A65" w14:textId="77777777" w:rsidR="0095032C" w:rsidRDefault="00000000">
            <w:pPr>
              <w:keepNext/>
              <w:keepLines/>
              <w:widowControl w:val="0"/>
              <w:spacing w:before="560" w:after="560" w:line="240" w:lineRule="auto"/>
              <w:ind w:right="1134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urmistrz Ząbkowic Śląskich</w:t>
            </w:r>
          </w:p>
          <w:p w14:paraId="65BA1A96" w14:textId="77777777" w:rsidR="0095032C" w:rsidRDefault="00000000">
            <w:pPr>
              <w:keepNext/>
              <w:keepLines/>
              <w:widowControl w:val="0"/>
              <w:spacing w:before="560" w:after="560" w:line="240" w:lineRule="auto"/>
              <w:ind w:right="1134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br/>
            </w:r>
            <w:r>
              <w:rPr>
                <w:rFonts w:ascii="Book Antiqua" w:hAnsi="Book Antiqua"/>
                <w:color w:val="000000"/>
              </w:rPr>
              <w:br/>
            </w:r>
            <w:r>
              <w:rPr>
                <w:rFonts w:ascii="Book Antiqua" w:hAnsi="Book Antiqua"/>
                <w:b/>
              </w:rPr>
              <w:t xml:space="preserve">        Marcin Orzeszek</w:t>
            </w:r>
          </w:p>
        </w:tc>
      </w:tr>
    </w:tbl>
    <w:p w14:paraId="6321553C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10CFC560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0DD3C0E8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0F9C2D45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75817140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01E2A581" w14:textId="77777777" w:rsidR="0095032C" w:rsidRDefault="0095032C">
      <w:pPr>
        <w:spacing w:line="240" w:lineRule="auto"/>
        <w:jc w:val="center"/>
        <w:rPr>
          <w:rFonts w:ascii="Book Antiqua" w:hAnsi="Book Antiqua"/>
        </w:rPr>
      </w:pPr>
    </w:p>
    <w:p w14:paraId="6EF40613" w14:textId="77777777" w:rsidR="0095032C" w:rsidRDefault="0095032C">
      <w:pPr>
        <w:spacing w:line="240" w:lineRule="auto"/>
        <w:jc w:val="center"/>
        <w:rPr>
          <w:rFonts w:ascii="Book Antiqua" w:hAnsi="Book Antiqua"/>
        </w:rPr>
      </w:pPr>
    </w:p>
    <w:p w14:paraId="2299FA4C" w14:textId="77777777" w:rsidR="0095032C" w:rsidRDefault="0095032C">
      <w:pPr>
        <w:spacing w:line="240" w:lineRule="auto"/>
        <w:jc w:val="center"/>
        <w:rPr>
          <w:rFonts w:ascii="Book Antiqua" w:hAnsi="Book Antiqua"/>
        </w:rPr>
      </w:pPr>
    </w:p>
    <w:p w14:paraId="0823F5AD" w14:textId="77777777" w:rsidR="0095032C" w:rsidRDefault="0095032C">
      <w:pPr>
        <w:spacing w:line="240" w:lineRule="auto"/>
        <w:jc w:val="center"/>
        <w:rPr>
          <w:rFonts w:ascii="Book Antiqua" w:hAnsi="Book Antiqua"/>
        </w:rPr>
      </w:pPr>
    </w:p>
    <w:p w14:paraId="6694ACEF" w14:textId="77777777" w:rsidR="0095032C" w:rsidRDefault="0095032C">
      <w:pPr>
        <w:spacing w:line="240" w:lineRule="auto"/>
        <w:jc w:val="center"/>
        <w:rPr>
          <w:rFonts w:ascii="Book Antiqua" w:hAnsi="Book Antiqua"/>
        </w:rPr>
      </w:pPr>
    </w:p>
    <w:p w14:paraId="4FBAC9A6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1F415C1A" w14:textId="77777777" w:rsidR="00320227" w:rsidRDefault="00320227">
      <w:pPr>
        <w:spacing w:line="240" w:lineRule="auto"/>
        <w:jc w:val="both"/>
        <w:rPr>
          <w:rFonts w:ascii="Book Antiqua" w:hAnsi="Book Antiqua"/>
        </w:rPr>
      </w:pPr>
    </w:p>
    <w:p w14:paraId="4BD6CEA7" w14:textId="77777777" w:rsidR="0095032C" w:rsidRDefault="00000000">
      <w:pPr>
        <w:spacing w:line="240" w:lineRule="auto"/>
        <w:ind w:left="2832" w:firstLine="708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Uzasadnienie</w:t>
      </w:r>
    </w:p>
    <w:p w14:paraId="0AC2C559" w14:textId="77777777" w:rsidR="0095032C" w:rsidRDefault="00000000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Rozwój przedsiębiorczości i przygotowanie młodego pokolenia do wejścia na rynek pracy, usług i konkurencji gospodarczej – stanowi priorytet działania Gminy Ząbkowice Śląskie. Dlatego dla młodzieży przygotowano Konkurs na biznesplan/pomysł pod nazwą „Twój Innowacyjny Biznes”. Konkurs ten w dwóch kategoriach został skierowany do uczniów klas 7 i uczniów klas 8 szkół podstawowych oraz do uczniów szkół ponadpodstawowych działających na terenie Gminy Ząbkowice Śląskie. </w:t>
      </w:r>
    </w:p>
    <w:p w14:paraId="6D19914A" w14:textId="77777777" w:rsidR="0095032C" w:rsidRDefault="0095032C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08E7B94D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3CBC645D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22630FC4" w14:textId="22623E4C" w:rsidR="0095032C" w:rsidRDefault="00000000">
      <w:p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porządził: </w:t>
      </w:r>
      <w:r w:rsidR="004E2D9C">
        <w:rPr>
          <w:rFonts w:ascii="Book Antiqua" w:hAnsi="Book Antiqua"/>
        </w:rPr>
        <w:t>Zbigniew Kukiełka</w:t>
      </w:r>
    </w:p>
    <w:p w14:paraId="4D608CB9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0C0369BB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79FBDA36" w14:textId="77777777" w:rsidR="0095032C" w:rsidRDefault="00000000">
      <w:p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atwierdził:</w:t>
      </w:r>
    </w:p>
    <w:p w14:paraId="4DEF3B0F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6DB98896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01B9D00B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506ED8B0" w14:textId="77777777" w:rsidR="0095032C" w:rsidRDefault="00000000">
      <w:p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adca prawny:</w:t>
      </w:r>
    </w:p>
    <w:p w14:paraId="477BB59A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6FF2A15F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4A259DD7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20252357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4BC9791A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0B37B2A4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4EB8E4A4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26283B0D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706E2288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4C2FC02E" w14:textId="77777777" w:rsidR="0095032C" w:rsidRDefault="0095032C">
      <w:pPr>
        <w:spacing w:line="240" w:lineRule="auto"/>
        <w:jc w:val="both"/>
        <w:rPr>
          <w:rFonts w:ascii="Book Antiqua" w:hAnsi="Book Antiqua"/>
        </w:rPr>
      </w:pPr>
    </w:p>
    <w:p w14:paraId="5EEC7974" w14:textId="77777777" w:rsidR="0095032C" w:rsidRDefault="00000000">
      <w:pPr>
        <w:spacing w:line="240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Otrzymują do wiadomości i stosowania:</w:t>
      </w:r>
    </w:p>
    <w:p w14:paraId="30FC41B1" w14:textId="77777777" w:rsidR="0095032C" w:rsidRDefault="00000000">
      <w:pPr>
        <w:spacing w:line="240" w:lineRule="auto"/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Rozdzielnik wewnętrzny:</w:t>
      </w:r>
    </w:p>
    <w:p w14:paraId="5870E204" w14:textId="77777777" w:rsidR="0095032C" w:rsidRDefault="0000000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Rejestr Zarządzeń/Upoważnień ……………………………………………………</w:t>
      </w:r>
    </w:p>
    <w:p w14:paraId="7D9B8E90" w14:textId="77777777" w:rsidR="0095032C" w:rsidRDefault="0000000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BIP - …………………………………………………………………………………….</w:t>
      </w:r>
    </w:p>
    <w:p w14:paraId="53B925B8" w14:textId="77777777" w:rsidR="0095032C" w:rsidRDefault="0000000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A/a</w:t>
      </w:r>
    </w:p>
    <w:sectPr w:rsidR="0095032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56FC3"/>
    <w:multiLevelType w:val="multilevel"/>
    <w:tmpl w:val="C58E66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D620EB6"/>
    <w:multiLevelType w:val="multilevel"/>
    <w:tmpl w:val="391C76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468841">
    <w:abstractNumId w:val="0"/>
  </w:num>
  <w:num w:numId="2" w16cid:durableId="2040816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2C"/>
    <w:rsid w:val="001C07BA"/>
    <w:rsid w:val="00263919"/>
    <w:rsid w:val="00320227"/>
    <w:rsid w:val="004E2D9C"/>
    <w:rsid w:val="0095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8D17"/>
  <w15:docId w15:val="{2A5553F8-2747-47D3-AABA-FFB6ADA0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qFormat/>
    <w:rsid w:val="00EF343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11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51CF-1176-4E5C-AB95-618A6E52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_Ewe</dc:creator>
  <dc:description/>
  <cp:lastModifiedBy>Zbigniew kukiełka</cp:lastModifiedBy>
  <cp:revision>2</cp:revision>
  <cp:lastPrinted>2023-05-17T09:17:00Z</cp:lastPrinted>
  <dcterms:created xsi:type="dcterms:W3CDTF">2025-09-18T08:18:00Z</dcterms:created>
  <dcterms:modified xsi:type="dcterms:W3CDTF">2025-09-18T08:18:00Z</dcterms:modified>
  <dc:language>pl-PL</dc:language>
</cp:coreProperties>
</file>